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6B" w:rsidRPr="00C0126B" w:rsidRDefault="00C0126B" w:rsidP="00C0126B">
      <w:pPr>
        <w:autoSpaceDN w:val="0"/>
        <w:jc w:val="center"/>
        <w:rPr>
          <w:rFonts w:eastAsia="Calibri"/>
          <w:lang w:eastAsia="en-US"/>
        </w:rPr>
      </w:pPr>
      <w:r w:rsidRPr="00C0126B">
        <w:rPr>
          <w:rFonts w:eastAsia="Calibri"/>
          <w:lang w:eastAsia="en-US"/>
        </w:rPr>
        <w:t xml:space="preserve">РАСПОРЯЖЕНИЕ </w:t>
      </w:r>
    </w:p>
    <w:p w:rsidR="00C0126B" w:rsidRPr="00C0126B" w:rsidRDefault="00C0126B" w:rsidP="00C0126B">
      <w:pPr>
        <w:autoSpaceDN w:val="0"/>
        <w:jc w:val="center"/>
        <w:rPr>
          <w:rFonts w:eastAsia="Calibri"/>
          <w:lang w:eastAsia="en-US"/>
        </w:rPr>
      </w:pPr>
      <w:r w:rsidRPr="00C0126B">
        <w:rPr>
          <w:rFonts w:eastAsia="Calibri"/>
          <w:lang w:eastAsia="en-US"/>
        </w:rPr>
        <w:t>АДМИНИСТРАЦИЯ КАРТАЛИНСКОГО МУНИЦИПАЛЬНОГО РАЙОНА</w:t>
      </w:r>
    </w:p>
    <w:p w:rsidR="00C0126B" w:rsidRPr="00C0126B" w:rsidRDefault="00C0126B" w:rsidP="00C0126B">
      <w:pPr>
        <w:autoSpaceDN w:val="0"/>
        <w:jc w:val="both"/>
        <w:rPr>
          <w:rFonts w:eastAsia="Calibri"/>
          <w:lang w:eastAsia="en-US"/>
        </w:rPr>
      </w:pPr>
    </w:p>
    <w:p w:rsidR="00C0126B" w:rsidRPr="00C0126B" w:rsidRDefault="00C0126B" w:rsidP="00C0126B">
      <w:pPr>
        <w:autoSpaceDN w:val="0"/>
        <w:jc w:val="both"/>
        <w:rPr>
          <w:rFonts w:eastAsia="Calibri"/>
          <w:lang w:eastAsia="en-US"/>
        </w:rPr>
      </w:pPr>
    </w:p>
    <w:p w:rsidR="00C0126B" w:rsidRPr="00C0126B" w:rsidRDefault="00C0126B" w:rsidP="00C0126B">
      <w:pPr>
        <w:jc w:val="both"/>
        <w:rPr>
          <w:rFonts w:eastAsia="Calibri"/>
          <w:lang w:eastAsia="en-US"/>
        </w:rPr>
      </w:pPr>
      <w:r w:rsidRPr="00C0126B">
        <w:rPr>
          <w:bCs/>
        </w:rPr>
        <w:t>2</w:t>
      </w:r>
      <w:r>
        <w:rPr>
          <w:bCs/>
        </w:rPr>
        <w:t>5</w:t>
      </w:r>
      <w:r w:rsidRPr="00C0126B">
        <w:rPr>
          <w:bCs/>
        </w:rPr>
        <w:t>.09.2019 года № 5</w:t>
      </w:r>
      <w:r>
        <w:rPr>
          <w:bCs/>
        </w:rPr>
        <w:t>68</w:t>
      </w:r>
      <w:r w:rsidRPr="00C0126B">
        <w:rPr>
          <w:bCs/>
        </w:rPr>
        <w:t>-р</w:t>
      </w:r>
    </w:p>
    <w:p w:rsidR="005D33A5" w:rsidRDefault="005D33A5" w:rsidP="009D2055">
      <w:pPr>
        <w:jc w:val="both"/>
      </w:pPr>
    </w:p>
    <w:p w:rsidR="005D33A5" w:rsidRDefault="005D33A5" w:rsidP="009D2055">
      <w:pPr>
        <w:jc w:val="both"/>
      </w:pPr>
    </w:p>
    <w:p w:rsidR="009D2055" w:rsidRDefault="009D2055" w:rsidP="009D2055">
      <w:pPr>
        <w:jc w:val="both"/>
      </w:pPr>
      <w:r>
        <w:t xml:space="preserve">О внесении </w:t>
      </w:r>
      <w:r w:rsidR="0018160F">
        <w:t>изменений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</w:t>
      </w:r>
      <w:r w:rsidR="0018160F">
        <w:t>6</w:t>
      </w:r>
      <w:r>
        <w:t>.0</w:t>
      </w:r>
      <w:r w:rsidR="0018160F">
        <w:t>6</w:t>
      </w:r>
      <w:r>
        <w:t>.201</w:t>
      </w:r>
      <w:r w:rsidR="00F46FD5">
        <w:t>7</w:t>
      </w:r>
      <w:r>
        <w:t xml:space="preserve"> года № </w:t>
      </w:r>
      <w:r w:rsidR="0018160F">
        <w:t>365</w:t>
      </w:r>
      <w:r>
        <w:t>-р</w:t>
      </w:r>
    </w:p>
    <w:p w:rsidR="009D2055" w:rsidRDefault="009D2055" w:rsidP="009D2055">
      <w:pPr>
        <w:jc w:val="both"/>
      </w:pP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7D0D22" w:rsidP="005D33A5">
      <w:pPr>
        <w:ind w:firstLine="709"/>
        <w:jc w:val="both"/>
      </w:pPr>
      <w:r>
        <w:t>В связи с кадровыми изменениями,</w:t>
      </w:r>
    </w:p>
    <w:p w:rsidR="009D2055" w:rsidRDefault="009D2055" w:rsidP="005D33A5">
      <w:pPr>
        <w:ind w:firstLine="709"/>
        <w:jc w:val="both"/>
      </w:pPr>
      <w:r>
        <w:t xml:space="preserve">1. Внести в распоряжение администрации Карталинского муниципального района </w:t>
      </w:r>
      <w:r w:rsidR="009931F2" w:rsidRPr="009931F2">
        <w:t xml:space="preserve">от 16.06.2017 года № 365-р </w:t>
      </w:r>
      <w:r>
        <w:t>«</w:t>
      </w:r>
      <w:r w:rsidR="0018160F" w:rsidRPr="0018160F">
        <w:t>Об утверждении состава комиссии по противодействию коррупции в Карталинском муниципальном районе</w:t>
      </w:r>
      <w:r>
        <w:t>»</w:t>
      </w:r>
      <w:r w:rsidR="00084542">
        <w:t xml:space="preserve"> (</w:t>
      </w:r>
      <w:r w:rsidR="005D33A5">
        <w:t>с изменениями</w:t>
      </w:r>
      <w:r w:rsidR="00C75873">
        <w:t xml:space="preserve"> </w:t>
      </w:r>
      <w:r w:rsidR="000D3381">
        <w:t xml:space="preserve">от </w:t>
      </w:r>
      <w:r w:rsidR="00C66522">
        <w:t>29.09.2017</w:t>
      </w:r>
      <w:r w:rsidR="005D33A5">
        <w:t xml:space="preserve"> </w:t>
      </w:r>
      <w:r w:rsidR="00C66522">
        <w:t>г</w:t>
      </w:r>
      <w:r w:rsidR="000D3381">
        <w:t>ода</w:t>
      </w:r>
      <w:r w:rsidR="00C66522">
        <w:t xml:space="preserve"> №</w:t>
      </w:r>
      <w:r w:rsidR="000D3381">
        <w:t xml:space="preserve"> </w:t>
      </w:r>
      <w:r w:rsidR="00C66522">
        <w:t xml:space="preserve">638-р, </w:t>
      </w:r>
      <w:r w:rsidR="000D3381">
        <w:t xml:space="preserve">                от </w:t>
      </w:r>
      <w:r w:rsidR="00C66522">
        <w:t>05.12.2017</w:t>
      </w:r>
      <w:r w:rsidR="000D3381">
        <w:t xml:space="preserve"> </w:t>
      </w:r>
      <w:r w:rsidR="00C66522">
        <w:t>г</w:t>
      </w:r>
      <w:r w:rsidR="000D3381">
        <w:t xml:space="preserve">ода </w:t>
      </w:r>
      <w:r w:rsidR="00C66522">
        <w:t>№</w:t>
      </w:r>
      <w:r w:rsidR="000D3381">
        <w:t xml:space="preserve"> </w:t>
      </w:r>
      <w:r w:rsidR="00C66522">
        <w:t xml:space="preserve">810-р, </w:t>
      </w:r>
      <w:r w:rsidR="000D3381">
        <w:t xml:space="preserve">от </w:t>
      </w:r>
      <w:r w:rsidR="00C66522">
        <w:t>29.12.2017</w:t>
      </w:r>
      <w:r w:rsidR="000D3381">
        <w:t xml:space="preserve"> </w:t>
      </w:r>
      <w:r w:rsidR="00C66522">
        <w:t>г</w:t>
      </w:r>
      <w:r w:rsidR="000D3381">
        <w:t xml:space="preserve">ода </w:t>
      </w:r>
      <w:r w:rsidR="00C66522">
        <w:t>№</w:t>
      </w:r>
      <w:r w:rsidR="000D3381">
        <w:t xml:space="preserve"> </w:t>
      </w:r>
      <w:r w:rsidR="00C66522">
        <w:t xml:space="preserve">916-р) </w:t>
      </w:r>
      <w:r>
        <w:t>следующ</w:t>
      </w:r>
      <w:r w:rsidR="009931F2">
        <w:t>и</w:t>
      </w:r>
      <w:r>
        <w:t xml:space="preserve">е </w:t>
      </w:r>
      <w:r w:rsidR="009931F2">
        <w:t>изменения</w:t>
      </w:r>
      <w:r>
        <w:t>:</w:t>
      </w:r>
    </w:p>
    <w:p w:rsidR="009931F2" w:rsidRPr="009931F2" w:rsidRDefault="009931F2" w:rsidP="005D33A5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>1) ввести в состав комисси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425"/>
        <w:gridCol w:w="7195"/>
      </w:tblGrid>
      <w:tr w:rsidR="009931F2" w:rsidRPr="009931F2" w:rsidTr="009931F2">
        <w:tc>
          <w:tcPr>
            <w:tcW w:w="1951" w:type="dxa"/>
          </w:tcPr>
          <w:p w:rsidR="009931F2" w:rsidRPr="009931F2" w:rsidRDefault="00084542" w:rsidP="009931F2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еур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П.</w:t>
            </w:r>
            <w:r w:rsidR="009931F2" w:rsidRPr="009931F2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42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</w:p>
        </w:tc>
        <w:tc>
          <w:tcPr>
            <w:tcW w:w="7195" w:type="dxa"/>
          </w:tcPr>
          <w:p w:rsidR="009931F2" w:rsidRPr="009931F2" w:rsidRDefault="00084542" w:rsidP="009931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талинский городской прокурор</w:t>
            </w:r>
            <w:r w:rsidR="009B6C8A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  <w:r w:rsidR="00A81A0D">
              <w:rPr>
                <w:rFonts w:ascii="Times New Roman" w:hAnsi="Times New Roman"/>
                <w:lang w:eastAsia="en-US"/>
              </w:rPr>
              <w:t>;</w:t>
            </w:r>
          </w:p>
        </w:tc>
      </w:tr>
    </w:tbl>
    <w:p w:rsidR="009931F2" w:rsidRPr="009931F2" w:rsidRDefault="009931F2" w:rsidP="005D33A5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 xml:space="preserve">2) вывести из состава комиссии </w:t>
      </w:r>
      <w:proofErr w:type="spellStart"/>
      <w:r w:rsidR="00084542">
        <w:rPr>
          <w:rFonts w:eastAsia="Calibri"/>
          <w:lang w:eastAsia="en-US"/>
        </w:rPr>
        <w:t>Вашкевич</w:t>
      </w:r>
      <w:proofErr w:type="spellEnd"/>
      <w:r w:rsidR="00084542">
        <w:rPr>
          <w:rFonts w:eastAsia="Calibri"/>
          <w:lang w:eastAsia="en-US"/>
        </w:rPr>
        <w:t xml:space="preserve"> А.А.</w:t>
      </w:r>
    </w:p>
    <w:p w:rsidR="00DA659C" w:rsidRDefault="00DA659C" w:rsidP="005D33A5">
      <w:pPr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5D33A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4B7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9931F2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4614B7" w:rsidRDefault="004614B7" w:rsidP="00DA659C">
      <w:pPr>
        <w:jc w:val="both"/>
      </w:pPr>
    </w:p>
    <w:p w:rsidR="00012ECF" w:rsidRDefault="00012ECF" w:rsidP="00012ECF">
      <w:pPr>
        <w:jc w:val="both"/>
      </w:pPr>
    </w:p>
    <w:p w:rsidR="00012ECF" w:rsidRDefault="00012ECF" w:rsidP="00012ECF">
      <w:pPr>
        <w:jc w:val="both"/>
      </w:pPr>
    </w:p>
    <w:p w:rsidR="00012ECF" w:rsidRPr="00807D3E" w:rsidRDefault="00012ECF" w:rsidP="00012ECF">
      <w:pPr>
        <w:jc w:val="both"/>
        <w:rPr>
          <w:rFonts w:eastAsia="Calibri"/>
          <w:lang w:eastAsia="en-US"/>
        </w:rPr>
      </w:pPr>
      <w:proofErr w:type="gramStart"/>
      <w:r w:rsidRPr="00807D3E">
        <w:rPr>
          <w:rFonts w:eastAsia="Calibri"/>
          <w:lang w:eastAsia="en-US"/>
        </w:rPr>
        <w:t>Исполняющий</w:t>
      </w:r>
      <w:proofErr w:type="gramEnd"/>
      <w:r w:rsidRPr="00807D3E">
        <w:rPr>
          <w:rFonts w:eastAsia="Calibri"/>
          <w:lang w:eastAsia="en-US"/>
        </w:rPr>
        <w:t xml:space="preserve"> обязанности главы</w:t>
      </w:r>
    </w:p>
    <w:p w:rsidR="005D33A5" w:rsidRDefault="00012ECF" w:rsidP="00C0126B">
      <w:pPr>
        <w:jc w:val="both"/>
      </w:pPr>
      <w:r w:rsidRPr="00807D3E">
        <w:rPr>
          <w:rFonts w:eastAsia="Calibri"/>
          <w:lang w:eastAsia="en-US"/>
        </w:rPr>
        <w:t xml:space="preserve">Карталинского муниципального района                                        </w:t>
      </w:r>
      <w:r>
        <w:rPr>
          <w:rFonts w:eastAsia="Calibri"/>
          <w:lang w:eastAsia="en-US"/>
        </w:rPr>
        <w:t>Г.А. Клюшина</w:t>
      </w:r>
    </w:p>
    <w:p w:rsidR="00C0126B" w:rsidRPr="00012ECF" w:rsidRDefault="00C0126B" w:rsidP="00C0126B">
      <w:pPr>
        <w:jc w:val="both"/>
      </w:pPr>
    </w:p>
    <w:sectPr w:rsidR="00C0126B" w:rsidRPr="00012ECF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2ECF"/>
    <w:rsid w:val="00016661"/>
    <w:rsid w:val="00084542"/>
    <w:rsid w:val="00094122"/>
    <w:rsid w:val="000D3381"/>
    <w:rsid w:val="000F0101"/>
    <w:rsid w:val="00145D53"/>
    <w:rsid w:val="00152264"/>
    <w:rsid w:val="00164DBE"/>
    <w:rsid w:val="00173C13"/>
    <w:rsid w:val="0018160F"/>
    <w:rsid w:val="001C4DB3"/>
    <w:rsid w:val="001F01F5"/>
    <w:rsid w:val="002662AD"/>
    <w:rsid w:val="00313C09"/>
    <w:rsid w:val="003C0FE0"/>
    <w:rsid w:val="00402DAA"/>
    <w:rsid w:val="00410F55"/>
    <w:rsid w:val="004572D8"/>
    <w:rsid w:val="00460619"/>
    <w:rsid w:val="004614B7"/>
    <w:rsid w:val="00484177"/>
    <w:rsid w:val="00550F73"/>
    <w:rsid w:val="00583612"/>
    <w:rsid w:val="005D33A5"/>
    <w:rsid w:val="00691D18"/>
    <w:rsid w:val="006D4EE0"/>
    <w:rsid w:val="0071781F"/>
    <w:rsid w:val="007217D1"/>
    <w:rsid w:val="00734F76"/>
    <w:rsid w:val="00741FA3"/>
    <w:rsid w:val="00752A21"/>
    <w:rsid w:val="007D0D22"/>
    <w:rsid w:val="00807D3E"/>
    <w:rsid w:val="00826767"/>
    <w:rsid w:val="008439BA"/>
    <w:rsid w:val="00891BB8"/>
    <w:rsid w:val="00964E0B"/>
    <w:rsid w:val="00970EE0"/>
    <w:rsid w:val="009931F2"/>
    <w:rsid w:val="009B6C8A"/>
    <w:rsid w:val="009D2055"/>
    <w:rsid w:val="009E125A"/>
    <w:rsid w:val="009F2B9B"/>
    <w:rsid w:val="00A01F3B"/>
    <w:rsid w:val="00A81A0D"/>
    <w:rsid w:val="00AF6640"/>
    <w:rsid w:val="00B231F8"/>
    <w:rsid w:val="00B53046"/>
    <w:rsid w:val="00B70B79"/>
    <w:rsid w:val="00B95737"/>
    <w:rsid w:val="00BA601C"/>
    <w:rsid w:val="00BB4F51"/>
    <w:rsid w:val="00BC3939"/>
    <w:rsid w:val="00C0126B"/>
    <w:rsid w:val="00C47435"/>
    <w:rsid w:val="00C66522"/>
    <w:rsid w:val="00C75873"/>
    <w:rsid w:val="00CC7F50"/>
    <w:rsid w:val="00D22DE7"/>
    <w:rsid w:val="00DA659C"/>
    <w:rsid w:val="00DB5927"/>
    <w:rsid w:val="00DE7188"/>
    <w:rsid w:val="00E538DF"/>
    <w:rsid w:val="00EE0E14"/>
    <w:rsid w:val="00F02F8B"/>
    <w:rsid w:val="00F33A45"/>
    <w:rsid w:val="00F46FD5"/>
    <w:rsid w:val="00F90466"/>
    <w:rsid w:val="00FB72B4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9931F2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DEB-A319-4E8F-A723-2C41EC5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9</cp:revision>
  <cp:lastPrinted>2017-09-29T12:50:00Z</cp:lastPrinted>
  <dcterms:created xsi:type="dcterms:W3CDTF">2019-09-23T07:15:00Z</dcterms:created>
  <dcterms:modified xsi:type="dcterms:W3CDTF">2019-09-26T07:07:00Z</dcterms:modified>
</cp:coreProperties>
</file>